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17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382E8B" w:rsidTr="00382E8B">
        <w:trPr>
          <w:trHeight w:val="426"/>
        </w:trPr>
        <w:tc>
          <w:tcPr>
            <w:tcW w:w="1555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641304">
              <w:rPr>
                <w:rFonts w:ascii="ＭＳ Ｐゴシック" w:eastAsia="ＭＳ Ｐゴシック" w:hAnsi="ＭＳ Ｐゴシック" w:hint="eastAsia"/>
              </w:rPr>
              <w:t>テーマ</w:t>
            </w:r>
          </w:p>
        </w:tc>
        <w:tc>
          <w:tcPr>
            <w:tcW w:w="8901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 w:rsidRPr="002C2EC3">
              <w:rPr>
                <w:rFonts w:ascii="ＭＳ Ｐゴシック" w:eastAsia="ＭＳ Ｐゴシック" w:hAnsi="ＭＳ Ｐゴシック" w:hint="eastAsia"/>
                <w:b/>
                <w:bCs/>
                <w:u w:val="wave"/>
              </w:rPr>
              <w:t>水土里の皆廊をまわって撮影した</w:t>
            </w:r>
            <w:r>
              <w:rPr>
                <w:rFonts w:ascii="ＭＳ Ｐゴシック" w:eastAsia="ＭＳ Ｐゴシック" w:hAnsi="ＭＳ Ｐゴシック" w:hint="eastAsia"/>
              </w:rPr>
              <w:t>水利歴史遺産や田園景観など</w:t>
            </w:r>
          </w:p>
        </w:tc>
      </w:tr>
      <w:tr w:rsidR="00382E8B" w:rsidTr="00382E8B">
        <w:trPr>
          <w:trHeight w:val="417"/>
        </w:trPr>
        <w:tc>
          <w:tcPr>
            <w:tcW w:w="1555" w:type="dxa"/>
          </w:tcPr>
          <w:p w:rsidR="00382E8B" w:rsidRPr="006E63A7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 w:rsidRPr="00BE2992">
              <w:rPr>
                <w:rFonts w:ascii="ＭＳ Ｐゴシック" w:eastAsia="ＭＳ Ｐゴシック" w:hAnsi="ＭＳ Ｐゴシック" w:hint="eastAsia"/>
              </w:rPr>
              <w:t>応募資格</w:t>
            </w:r>
          </w:p>
        </w:tc>
        <w:tc>
          <w:tcPr>
            <w:tcW w:w="8901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なたでもご応募いただけます。</w:t>
            </w:r>
          </w:p>
        </w:tc>
      </w:tr>
      <w:tr w:rsidR="00382E8B" w:rsidTr="00382E8B">
        <w:trPr>
          <w:trHeight w:val="720"/>
        </w:trPr>
        <w:tc>
          <w:tcPr>
            <w:tcW w:w="1555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作品</w:t>
            </w:r>
          </w:p>
        </w:tc>
        <w:tc>
          <w:tcPr>
            <w:tcW w:w="8901" w:type="dxa"/>
          </w:tcPr>
          <w:p w:rsidR="006A1690" w:rsidRDefault="006A1690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カラー四つ切　または　A４サイズで、</w:t>
            </w:r>
            <w:r w:rsidR="00382E8B" w:rsidRPr="00866CCA">
              <w:rPr>
                <w:rFonts w:ascii="ＭＳ Ｐゴシック" w:eastAsia="ＭＳ Ｐゴシック" w:hAnsi="ＭＳ Ｐゴシック" w:hint="eastAsia"/>
              </w:rPr>
              <w:t>未発表の自作品に限ります。</w:t>
            </w:r>
          </w:p>
          <w:p w:rsidR="00382E8B" w:rsidRPr="00866CCA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 w:rsidRPr="00866CCA">
              <w:rPr>
                <w:rFonts w:ascii="ＭＳ Ｐゴシック" w:eastAsia="ＭＳ Ｐゴシック" w:hAnsi="ＭＳ Ｐゴシック" w:hint="eastAsia"/>
              </w:rPr>
              <w:t>加工写真、組写真は不可とします。</w:t>
            </w:r>
          </w:p>
        </w:tc>
      </w:tr>
      <w:tr w:rsidR="00382E8B" w:rsidTr="00382E8B">
        <w:trPr>
          <w:trHeight w:val="419"/>
        </w:trPr>
        <w:tc>
          <w:tcPr>
            <w:tcW w:w="1555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点数</w:t>
            </w:r>
          </w:p>
        </w:tc>
        <w:tc>
          <w:tcPr>
            <w:tcW w:w="8901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人3点までとします。</w:t>
            </w:r>
          </w:p>
        </w:tc>
      </w:tr>
      <w:tr w:rsidR="00382E8B" w:rsidTr="00382E8B">
        <w:trPr>
          <w:trHeight w:val="569"/>
        </w:trPr>
        <w:tc>
          <w:tcPr>
            <w:tcW w:w="1555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方法</w:t>
            </w:r>
          </w:p>
        </w:tc>
        <w:tc>
          <w:tcPr>
            <w:tcW w:w="8901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送で応募する場合は、記入した</w:t>
            </w:r>
            <w:r w:rsidRPr="006E63A7">
              <w:rPr>
                <w:rFonts w:ascii="ＭＳ Ｐゴシック" w:eastAsia="ＭＳ Ｐゴシック" w:hAnsi="ＭＳ Ｐゴシック" w:hint="eastAsia"/>
              </w:rPr>
              <w:t>作品応募用紙（右下）</w:t>
            </w:r>
            <w:r>
              <w:rPr>
                <w:rFonts w:ascii="ＭＳ Ｐゴシック" w:eastAsia="ＭＳ Ｐゴシック" w:hAnsi="ＭＳ Ｐゴシック" w:hint="eastAsia"/>
              </w:rPr>
              <w:t>と写真を封筒に入れ、</w:t>
            </w:r>
            <w:r w:rsidRPr="00576C8D">
              <w:rPr>
                <w:rFonts w:ascii="ＭＳ Ｐゴシック" w:eastAsia="ＭＳ Ｐゴシック" w:hAnsi="ＭＳ Ｐゴシック" w:hint="eastAsia"/>
              </w:rPr>
              <w:t>下記の宛先まで送付してください。</w:t>
            </w:r>
          </w:p>
          <w:p w:rsidR="00382E8B" w:rsidRDefault="00382E8B" w:rsidP="00382E8B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576C8D">
              <w:rPr>
                <w:rFonts w:ascii="ＭＳ Ｐゴシック" w:eastAsia="ＭＳ Ｐゴシック" w:hAnsi="ＭＳ Ｐゴシック" w:hint="eastAsia"/>
              </w:rPr>
              <w:t>メールで応募する場合は、作品応募用紙の項目を本文</w:t>
            </w:r>
            <w:r>
              <w:rPr>
                <w:rFonts w:ascii="ＭＳ Ｐゴシック" w:eastAsia="ＭＳ Ｐゴシック" w:hAnsi="ＭＳ Ｐゴシック" w:hint="eastAsia"/>
              </w:rPr>
              <w:t>に</w:t>
            </w:r>
            <w:r w:rsidRPr="00576C8D">
              <w:rPr>
                <w:rFonts w:ascii="ＭＳ Ｐゴシック" w:eastAsia="ＭＳ Ｐゴシック" w:hAnsi="ＭＳ Ｐゴシック" w:hint="eastAsia"/>
              </w:rPr>
              <w:t>記入し、写真データを添付してお送りください。</w:t>
            </w:r>
          </w:p>
          <w:p w:rsidR="00382E8B" w:rsidRDefault="00382E8B" w:rsidP="00382E8B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83343F">
              <w:rPr>
                <w:rFonts w:ascii="ＭＳ Ｐゴシック" w:eastAsia="ＭＳ Ｐゴシック" w:hAnsi="ＭＳ Ｐゴシック" w:hint="eastAsia"/>
              </w:rPr>
              <w:t>ファイル形式　：　JPEG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</w:t>
            </w:r>
            <w:r w:rsidRPr="0083343F">
              <w:rPr>
                <w:rFonts w:ascii="ＭＳ Ｐゴシック" w:eastAsia="ＭＳ Ｐゴシック" w:hAnsi="ＭＳ Ｐゴシック" w:hint="eastAsia"/>
              </w:rPr>
              <w:t>１ファイルあたりのサイズ　：　５ＭＢ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</w:t>
            </w:r>
            <w:r w:rsidRPr="00576C8D">
              <w:rPr>
                <w:rFonts w:ascii="ＭＳ Ｐゴシック" w:eastAsia="ＭＳ Ｐゴシック" w:hAnsi="ＭＳ Ｐゴシック" w:hint="eastAsia"/>
              </w:rPr>
              <w:t xml:space="preserve">メール　：　</w:t>
            </w:r>
            <w:hyperlink r:id="rId7" w:history="1">
              <w:r w:rsidRPr="00576C8D">
                <w:rPr>
                  <w:rStyle w:val="a4"/>
                  <w:rFonts w:ascii="ＭＳ Ｐゴシック" w:eastAsia="ＭＳ Ｐゴシック" w:hAnsi="ＭＳ Ｐゴシック" w:hint="eastAsia"/>
                  <w:color w:val="auto"/>
                </w:rPr>
                <w:t>i</w:t>
              </w:r>
              <w:r w:rsidRPr="00576C8D">
                <w:rPr>
                  <w:rStyle w:val="a4"/>
                  <w:rFonts w:ascii="ＭＳ Ｐゴシック" w:eastAsia="ＭＳ Ｐゴシック" w:hAnsi="ＭＳ Ｐゴシック"/>
                  <w:color w:val="auto"/>
                </w:rPr>
                <w:t>nfo@isawa‐</w:t>
              </w:r>
              <w:r w:rsidRPr="00576C8D">
                <w:rPr>
                  <w:rStyle w:val="a4"/>
                  <w:rFonts w:ascii="ＭＳ Ｐゴシック" w:eastAsia="ＭＳ Ｐゴシック" w:hAnsi="ＭＳ Ｐゴシック" w:hint="eastAsia"/>
                  <w:color w:val="auto"/>
                </w:rPr>
                <w:t>h</w:t>
              </w:r>
              <w:r w:rsidRPr="00576C8D">
                <w:rPr>
                  <w:rStyle w:val="a4"/>
                  <w:rFonts w:ascii="ＭＳ Ｐゴシック" w:eastAsia="ＭＳ Ｐゴシック" w:hAnsi="ＭＳ Ｐゴシック"/>
                  <w:color w:val="auto"/>
                </w:rPr>
                <w:t>eiya.ne.jp</w:t>
              </w:r>
            </w:hyperlink>
            <w:r>
              <w:rPr>
                <w:rFonts w:ascii="ＭＳ Ｐゴシック" w:eastAsia="ＭＳ Ｐゴシック" w:hAnsi="ＭＳ Ｐゴシック"/>
                <w:color w:val="FF0000"/>
              </w:rPr>
              <w:t xml:space="preserve"> </w:t>
            </w:r>
          </w:p>
          <w:p w:rsidR="00382E8B" w:rsidRPr="002C2EC3" w:rsidRDefault="00382E8B" w:rsidP="00382E8B">
            <w:pPr>
              <w:ind w:left="420" w:hangingChars="200" w:hanging="420"/>
              <w:rPr>
                <w:rFonts w:ascii="ＭＳ Ｐゴシック" w:eastAsia="ＭＳ Ｐゴシック" w:hAnsi="ＭＳ Ｐゴシック"/>
                <w:color w:val="FF0000"/>
              </w:rPr>
            </w:pPr>
            <w:r w:rsidRPr="00576C8D">
              <w:rPr>
                <w:rFonts w:ascii="ＭＳ Ｐゴシック" w:eastAsia="ＭＳ Ｐゴシック" w:hAnsi="ＭＳ Ｐゴシック" w:hint="eastAsia"/>
              </w:rPr>
              <w:t>※　メールの場合、こちらで印刷しますので、画素数やプリンターを指定したい方は郵送にてご応募ください。</w:t>
            </w:r>
          </w:p>
        </w:tc>
      </w:tr>
      <w:tr w:rsidR="00382E8B" w:rsidTr="00382E8B">
        <w:trPr>
          <w:trHeight w:val="877"/>
        </w:trPr>
        <w:tc>
          <w:tcPr>
            <w:tcW w:w="1555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賞</w:t>
            </w:r>
          </w:p>
        </w:tc>
        <w:tc>
          <w:tcPr>
            <w:tcW w:w="8901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賞　1名　　　優秀賞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２名　　　入賞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３名</w:t>
            </w:r>
          </w:p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後日、賞品をお送りします。</w:t>
            </w:r>
          </w:p>
          <w:p w:rsidR="00382E8B" w:rsidRPr="00BE2992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賞作品は、胆沢平野土地改良区広報の表紙に使わせていただきます。</w:t>
            </w:r>
          </w:p>
        </w:tc>
      </w:tr>
      <w:tr w:rsidR="00382E8B" w:rsidTr="00382E8B">
        <w:trPr>
          <w:trHeight w:val="860"/>
        </w:trPr>
        <w:tc>
          <w:tcPr>
            <w:tcW w:w="1555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審査及び発表</w:t>
            </w:r>
          </w:p>
        </w:tc>
        <w:tc>
          <w:tcPr>
            <w:tcW w:w="8901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元年10月26日（土）に行われる、第6回胆沢平野土地改良区収穫祭の来場者に審査いただき、受賞者を発表します。</w:t>
            </w:r>
          </w:p>
        </w:tc>
      </w:tr>
      <w:tr w:rsidR="00382E8B" w:rsidTr="00382E8B">
        <w:trPr>
          <w:trHeight w:val="351"/>
        </w:trPr>
        <w:tc>
          <w:tcPr>
            <w:tcW w:w="1555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の取扱い</w:t>
            </w:r>
          </w:p>
        </w:tc>
        <w:tc>
          <w:tcPr>
            <w:tcW w:w="8901" w:type="dxa"/>
          </w:tcPr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表彰作品につきまして、写真データを提出していただく場合がございます。</w:t>
            </w:r>
          </w:p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の著作権</w:t>
            </w:r>
            <w:r w:rsidRPr="00706C39">
              <w:rPr>
                <w:rFonts w:ascii="ＭＳ Ｐゴシック" w:eastAsia="ＭＳ Ｐゴシック" w:hAnsi="ＭＳ Ｐゴシック" w:hint="eastAsia"/>
              </w:rPr>
              <w:t>は</w:t>
            </w:r>
            <w:r>
              <w:rPr>
                <w:rFonts w:ascii="ＭＳ Ｐゴシック" w:eastAsia="ＭＳ Ｐゴシック" w:hAnsi="ＭＳ Ｐゴシック" w:hint="eastAsia"/>
              </w:rPr>
              <w:t>胆沢平野土地改良区に帰属し、胆沢平野土地改良区広報物及びホームページに活用させていただきます。なお、応募作品は返却いたしませんので、ご了承ください。</w:t>
            </w:r>
          </w:p>
          <w:p w:rsidR="00382E8B" w:rsidRDefault="00382E8B" w:rsidP="00382E8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76835</wp:posOffset>
                      </wp:positionV>
                      <wp:extent cx="3887471" cy="3977640"/>
                      <wp:effectExtent l="0" t="0" r="0" b="381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7471" cy="3977640"/>
                                <a:chOff x="0" y="0"/>
                                <a:chExt cx="3887471" cy="3977640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106680" y="0"/>
                                  <a:ext cx="3451860" cy="190500"/>
                                  <a:chOff x="-15240" y="0"/>
                                  <a:chExt cx="3451860" cy="190500"/>
                                </a:xfrm>
                              </wpg:grpSpPr>
                              <wps:wsp>
                                <wps:cNvPr id="11" name="直線コネクタ 11"/>
                                <wps:cNvCnPr/>
                                <wps:spPr>
                                  <a:xfrm>
                                    <a:off x="-15240" y="99060"/>
                                    <a:ext cx="1371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" name="直線コネクタ 13"/>
                                <wps:cNvCnPr/>
                                <wps:spPr>
                                  <a:xfrm flipH="1" flipV="1">
                                    <a:off x="2377440" y="91440"/>
                                    <a:ext cx="1059180" cy="7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正方形/長方形 14"/>
                                <wps:cNvSpPr/>
                                <wps:spPr>
                                  <a:xfrm>
                                    <a:off x="1516380" y="0"/>
                                    <a:ext cx="63246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82E8B" w:rsidRPr="00D743C3" w:rsidRDefault="00382E8B" w:rsidP="00382E8B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 w:rsidRPr="00D743C3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切り取り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" name="グループ化 17"/>
                              <wpg:cNvGrpSpPr/>
                              <wpg:grpSpPr>
                                <a:xfrm>
                                  <a:off x="0" y="106680"/>
                                  <a:ext cx="213360" cy="3619500"/>
                                  <a:chOff x="0" y="38100"/>
                                  <a:chExt cx="213360" cy="3619500"/>
                                </a:xfrm>
                              </wpg:grpSpPr>
                              <wps:wsp>
                                <wps:cNvPr id="9" name="直線コネクタ 9"/>
                                <wps:cNvCnPr/>
                                <wps:spPr>
                                  <a:xfrm>
                                    <a:off x="106680" y="2468880"/>
                                    <a:ext cx="0" cy="11887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直線コネクタ 10"/>
                                <wps:cNvCnPr/>
                                <wps:spPr>
                                  <a:xfrm>
                                    <a:off x="106680" y="38100"/>
                                    <a:ext cx="0" cy="1539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正方形/長方形 15"/>
                                <wps:cNvSpPr/>
                                <wps:spPr>
                                  <a:xfrm>
                                    <a:off x="0" y="1668780"/>
                                    <a:ext cx="213360" cy="678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82E8B" w:rsidRPr="00D743C3" w:rsidRDefault="00382E8B" w:rsidP="00382E8B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 w:rsidRPr="00D743C3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切り取り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875" r="22467"/>
                                <a:stretch/>
                              </pic:blipFill>
                              <pic:spPr bwMode="auto">
                                <a:xfrm>
                                  <a:off x="15240" y="3749040"/>
                                  <a:ext cx="1695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図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875" r="22467"/>
                                <a:stretch/>
                              </pic:blipFill>
                              <pic:spPr bwMode="auto">
                                <a:xfrm rot="16200000">
                                  <a:off x="3688398" y="-22543"/>
                                  <a:ext cx="1695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9" o:spid="_x0000_s1026" style="position:absolute;left:0;text-align:left;margin-left:150.25pt;margin-top:6.05pt;width:306.1pt;height:313.2pt;z-index:251662336" coordsize="38874,39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">
                      <v:group id="グループ化 16" o:spid="_x0000_s1027" style="position:absolute;left:1066;width:34519;height:1905" coordorigin="-152" coordsize="34518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line id="直線コネクタ 11" o:spid="_x0000_s1028" style="position:absolute;visibility:visible;mso-wrap-style:square" from="-152,990" to="13563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" strokecolor="black [3213]" strokeweight="1pt">
                          <v:stroke dashstyle="3 1" joinstyle="miter"/>
                        </v:line>
                        <v:line id="直線コネクタ 13" o:spid="_x0000_s1029" style="position:absolute;flip:x y;visibility:visible;mso-wrap-style:square" from="23774,914" to="34366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" strokecolor="black [3213]" strokeweight="1pt">
                          <v:stroke dashstyle="3 1" joinstyle="miter"/>
                        </v:line>
                        <v:rect id="正方形/長方形 14" o:spid="_x0000_s1030" style="position:absolute;left:15163;width:632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" filled="f" stroked="f" strokeweight="1pt">
                          <v:textbox inset="0,0,0,0">
                            <w:txbxContent>
                              <w:p w:rsidR="00382E8B" w:rsidRPr="00D743C3" w:rsidRDefault="00382E8B" w:rsidP="00382E8B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D743C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</w:rPr>
                                  <w:t>切り取り線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17" o:spid="_x0000_s1031" style="position:absolute;top:1066;width:2133;height:36195" coordorigin=",381" coordsize="2133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直線コネクタ 9" o:spid="_x0000_s1032" style="position:absolute;visibility:visible;mso-wrap-style:square" from="1066,24688" to="1066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" strokecolor="black [3213]" strokeweight="1pt">
                          <v:stroke dashstyle="3 1" joinstyle="miter"/>
                        </v:line>
                        <v:line id="直線コネクタ 10" o:spid="_x0000_s1033" style="position:absolute;visibility:visible;mso-wrap-style:square" from="1066,381" to="1066,1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" strokecolor="black [3213]" strokeweight="1pt">
                          <v:stroke dashstyle="3 1" joinstyle="miter"/>
                        </v:line>
                        <v:rect id="正方形/長方形 15" o:spid="_x0000_s1034" style="position:absolute;top:16687;width:2133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" filled="f" stroked="f" strokeweight="1pt">
                          <v:textbox style="layout-flow:vertical-ideographic" inset="0,0,0,0">
                            <w:txbxContent>
                              <w:p w:rsidR="00382E8B" w:rsidRPr="00D743C3" w:rsidRDefault="00382E8B" w:rsidP="00382E8B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D743C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</w:rPr>
                                  <w:t>切り取り線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35" type="#_x0000_t75" style="position:absolute;left:152;top:37490;width:169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">
                        <v:imagedata r:id="rId9" o:title="" cropleft=".21875" cropright="14724f"/>
                      </v:shape>
                      <v:shape id="図 18" o:spid="_x0000_s1036" type="#_x0000_t75" style="position:absolute;left:36883;top:-226;width:1696;height:228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">
                        <v:imagedata r:id="rId9" o:title="" cropleft=".21875" cropright="14724f"/>
                      </v:shape>
                    </v:group>
                  </w:pict>
                </mc:Fallback>
              </mc:AlternateContent>
            </w:r>
          </w:p>
        </w:tc>
      </w:tr>
    </w:tbl>
    <w:p w:rsidR="00E10B49" w:rsidRPr="00290D8F" w:rsidRDefault="00E63755">
      <w:pPr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E0F60" wp14:editId="3E8093D7">
            <wp:simplePos x="0" y="0"/>
            <wp:positionH relativeFrom="margin">
              <wp:posOffset>815340</wp:posOffset>
            </wp:positionH>
            <wp:positionV relativeFrom="paragraph">
              <wp:posOffset>111760</wp:posOffset>
            </wp:positionV>
            <wp:extent cx="1887855" cy="42063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42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4DE478" wp14:editId="29429DBF">
                <wp:simplePos x="0" y="0"/>
                <wp:positionH relativeFrom="margin">
                  <wp:align>left</wp:align>
                </wp:positionH>
                <wp:positionV relativeFrom="paragraph">
                  <wp:posOffset>-182880</wp:posOffset>
                </wp:positionV>
                <wp:extent cx="6644640" cy="693420"/>
                <wp:effectExtent l="0" t="0" r="381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693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3B60" w:rsidRDefault="00ED3B60" w:rsidP="00ED3B6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63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胆沢平野土地改良区　　</w:t>
                            </w:r>
                          </w:p>
                          <w:p w:rsidR="007E3AFA" w:rsidRPr="007E3AFA" w:rsidRDefault="007E3AFA" w:rsidP="00ED3B6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ED3B60" w:rsidRPr="006E63A7" w:rsidRDefault="007E3AFA" w:rsidP="00ED3B6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　　　　　　　　　</w:t>
                            </w:r>
                            <w:r w:rsidR="00ED3B60" w:rsidRPr="006E63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フォトコンテスト　応募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DE478" id="正方形/長方形 2" o:spid="_x0000_s1037" style="position:absolute;left:0;text-align:left;margin-left:0;margin-top:-14.4pt;width:523.2pt;height:54.6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" filled="f" stroked="f" strokeweight="1pt">
                <v:textbox inset="0,0,0,0">
                  <w:txbxContent>
                    <w:p w:rsidR="00ED3B60" w:rsidRDefault="00ED3B60" w:rsidP="00ED3B6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6E63A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胆沢平野土地改良区　　</w:t>
                      </w:r>
                    </w:p>
                    <w:p w:rsidR="007E3AFA" w:rsidRPr="007E3AFA" w:rsidRDefault="007E3AFA" w:rsidP="00ED3B6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ED3B60" w:rsidRPr="006E63A7" w:rsidRDefault="007E3AFA" w:rsidP="00ED3B6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 xml:space="preserve">　　　　　　　　　　</w:t>
                      </w:r>
                      <w:r w:rsidR="00ED3B60" w:rsidRPr="006E63A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フォトコンテスト　応募要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C8D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67372C51" wp14:editId="4AAC1896">
            <wp:simplePos x="0" y="0"/>
            <wp:positionH relativeFrom="column">
              <wp:posOffset>1927860</wp:posOffset>
            </wp:positionH>
            <wp:positionV relativeFrom="paragraph">
              <wp:posOffset>6339840</wp:posOffset>
            </wp:positionV>
            <wp:extent cx="579120" cy="533400"/>
            <wp:effectExtent l="19050" t="38100" r="30480" b="38100"/>
            <wp:wrapNone/>
            <wp:docPr id="32" name="図 3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625">
                      <a:off x="0" y="0"/>
                      <a:ext cx="5791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3A7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ragraph">
                  <wp:posOffset>8564880</wp:posOffset>
                </wp:positionV>
                <wp:extent cx="3032760" cy="1188720"/>
                <wp:effectExtent l="0" t="0" r="0" b="114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1188720"/>
                          <a:chOff x="0" y="0"/>
                          <a:chExt cx="3032760" cy="118872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3032760" cy="118872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42E7C" w:rsidRPr="00A71738" w:rsidRDefault="00742E7C" w:rsidP="00742E7C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71738">
                                <w:rPr>
                                  <w:rFonts w:ascii="ＭＳ Ｐゴシック" w:eastAsia="ＭＳ Ｐゴシック" w:hAnsi="ＭＳ Ｐゴシック" w:cs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胆沢平野土地改良区</w:t>
                              </w:r>
                            </w:p>
                            <w:p w:rsidR="00742E7C" w:rsidRPr="00A71738" w:rsidRDefault="00742E7C" w:rsidP="00742E7C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738">
                                <w:rPr>
                                  <w:rFonts w:ascii="ＭＳ Ｐゴシック" w:eastAsia="ＭＳ Ｐゴシック" w:hAnsi="ＭＳ Ｐゴシック" w:cs="Meiryo UI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〒023-0881　岩手県奥州市水沢字北田140-1</w:t>
                              </w:r>
                            </w:p>
                            <w:p w:rsidR="00742E7C" w:rsidRPr="00A71738" w:rsidRDefault="00742E7C" w:rsidP="00742E7C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738">
                                <w:rPr>
                                  <w:rFonts w:ascii="ＭＳ Ｐゴシック" w:eastAsia="ＭＳ Ｐゴシック" w:hAnsi="ＭＳ Ｐゴシック" w:cs="Meiryo UI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TEL．</w:t>
                              </w:r>
                              <w:r w:rsidRPr="00A71738">
                                <w:rPr>
                                  <w:rFonts w:ascii="ＭＳ Ｐゴシック" w:eastAsia="ＭＳ Ｐゴシック" w:hAnsi="ＭＳ Ｐゴシック" w:cs="Meiryo U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0197-24-0171</w:t>
                              </w:r>
                              <w:r w:rsidRPr="00A71738">
                                <w:rPr>
                                  <w:rFonts w:ascii="ＭＳ Ｐゴシック" w:eastAsia="ＭＳ Ｐゴシック" w:hAnsi="ＭＳ Ｐゴシック" w:cs="Meiryo UI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FAX．</w:t>
                              </w:r>
                              <w:r w:rsidRPr="00A71738">
                                <w:rPr>
                                  <w:rFonts w:ascii="ＭＳ Ｐゴシック" w:eastAsia="ＭＳ Ｐゴシック" w:hAnsi="ＭＳ Ｐゴシック" w:cs="Meiryo U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0197-24-0174</w:t>
                              </w:r>
                            </w:p>
                            <w:p w:rsidR="00742E7C" w:rsidRPr="00A71738" w:rsidRDefault="00742E7C" w:rsidP="00742E7C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738">
                                <w:rPr>
                                  <w:rFonts w:ascii="ＭＳ Ｐゴシック" w:eastAsia="ＭＳ Ｐゴシック" w:hAnsi="ＭＳ Ｐゴシック" w:cs="Meiryo UI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胆沢平野土地改良区ホームページ</w:t>
                              </w:r>
                            </w:p>
                            <w:p w:rsidR="00742E7C" w:rsidRPr="00A71738" w:rsidRDefault="00920E0A" w:rsidP="00742E7C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hyperlink r:id="rId12" w:history="1">
                                <w:r w:rsidR="00742E7C" w:rsidRPr="00A71738">
                                  <w:rPr>
                                    <w:rStyle w:val="a4"/>
                                    <w:rFonts w:ascii="ＭＳ Ｐゴシック" w:eastAsia="ＭＳ Ｐゴシック" w:hAnsi="ＭＳ Ｐゴシック" w:cs="Meiryo UI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ttp://www.isawa‐h</w:t>
                                </w:r>
                                <w:r w:rsidR="00742E7C" w:rsidRPr="00A71738">
                                  <w:rPr>
                                    <w:rStyle w:val="a4"/>
                                    <w:rFonts w:ascii="ＭＳ Ｐゴシック" w:eastAsia="ＭＳ Ｐゴシック" w:hAnsi="ＭＳ Ｐゴシック" w:cs="Meiryo U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iya.or.jp/</w:t>
                                </w:r>
                              </w:hyperlink>
                            </w:p>
                            <w:p w:rsidR="00742E7C" w:rsidRPr="00742E7C" w:rsidRDefault="00742E7C" w:rsidP="00742E7C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742E7C" w:rsidRDefault="00742E7C" w:rsidP="00742E7C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42E7C" w:rsidRPr="00A97E96" w:rsidRDefault="00742E7C" w:rsidP="00742E7C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42E7C" w:rsidRPr="00A97E96" w:rsidRDefault="00742E7C" w:rsidP="00742E7C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b/>
                                  <w:bCs/>
                                  <w:color w:val="FFFFFF" w:themeColor="background1"/>
                                  <w:sz w:val="82"/>
                                  <w:szCs w:val="8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" t="6802" r="14850" b="11321"/>
                          <a:stretch/>
                        </pic:blipFill>
                        <pic:spPr bwMode="auto">
                          <a:xfrm rot="5400000">
                            <a:off x="2307590" y="676910"/>
                            <a:ext cx="507365" cy="49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8" style="position:absolute;left:0;text-align:left;margin-left:25.8pt;margin-top:674.4pt;width:238.8pt;height:93.6pt;z-index:251649024;mso-position-horizontal-relative:page" coordsize="30327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">
                <v:rect id="正方形/長方形 7" o:spid="_x0000_s1039" style="position:absolute;width:30327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" filled="f" stroked="f" strokeweight="1pt">
                  <v:textbox inset="0,0,0,0">
                    <w:txbxContent>
                      <w:p w:rsidR="00742E7C" w:rsidRPr="00A71738" w:rsidRDefault="00742E7C" w:rsidP="00742E7C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 w:cs="Meiryo UI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71738">
                          <w:rPr>
                            <w:rFonts w:ascii="ＭＳ Ｐゴシック" w:eastAsia="ＭＳ Ｐゴシック" w:hAnsi="ＭＳ Ｐゴシック" w:cs="Meiryo UI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胆沢平野土地改良区</w:t>
                        </w:r>
                      </w:p>
                      <w:p w:rsidR="00742E7C" w:rsidRPr="00A71738" w:rsidRDefault="00742E7C" w:rsidP="00742E7C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 w:cs="Meiryo U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1738">
                          <w:rPr>
                            <w:rFonts w:ascii="ＭＳ Ｐゴシック" w:eastAsia="ＭＳ Ｐゴシック" w:hAnsi="ＭＳ Ｐゴシック" w:cs="Meiryo UI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〒023-0881　岩手県奥州市水沢字北田140-1</w:t>
                        </w:r>
                      </w:p>
                      <w:p w:rsidR="00742E7C" w:rsidRPr="00A71738" w:rsidRDefault="00742E7C" w:rsidP="00742E7C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 w:cs="Meiryo U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1738">
                          <w:rPr>
                            <w:rFonts w:ascii="ＭＳ Ｐゴシック" w:eastAsia="ＭＳ Ｐゴシック" w:hAnsi="ＭＳ Ｐゴシック" w:cs="Meiryo UI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TEL．</w:t>
                        </w:r>
                        <w:r w:rsidRPr="00A71738">
                          <w:rPr>
                            <w:rFonts w:ascii="ＭＳ Ｐゴシック" w:eastAsia="ＭＳ Ｐゴシック" w:hAnsi="ＭＳ Ｐゴシック" w:cs="Meiryo U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0197-24-0171</w:t>
                        </w:r>
                        <w:r w:rsidRPr="00A71738">
                          <w:rPr>
                            <w:rFonts w:ascii="ＭＳ Ｐゴシック" w:eastAsia="ＭＳ Ｐゴシック" w:hAnsi="ＭＳ Ｐゴシック" w:cs="Meiryo UI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　FAX．</w:t>
                        </w:r>
                        <w:r w:rsidRPr="00A71738">
                          <w:rPr>
                            <w:rFonts w:ascii="ＭＳ Ｐゴシック" w:eastAsia="ＭＳ Ｐゴシック" w:hAnsi="ＭＳ Ｐゴシック" w:cs="Meiryo U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0197-24-0174</w:t>
                        </w:r>
                      </w:p>
                      <w:p w:rsidR="00742E7C" w:rsidRPr="00A71738" w:rsidRDefault="00742E7C" w:rsidP="00742E7C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 w:cs="Meiryo U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1738">
                          <w:rPr>
                            <w:rFonts w:ascii="ＭＳ Ｐゴシック" w:eastAsia="ＭＳ Ｐゴシック" w:hAnsi="ＭＳ Ｐゴシック" w:cs="Meiryo UI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胆沢平野土地改良区ホームページ</w:t>
                        </w:r>
                      </w:p>
                      <w:p w:rsidR="00742E7C" w:rsidRPr="00A71738" w:rsidRDefault="00920E0A" w:rsidP="00742E7C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 w:cs="Meiryo U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4" w:history="1">
                          <w:r w:rsidR="00742E7C" w:rsidRPr="00A71738">
                            <w:rPr>
                              <w:rStyle w:val="a4"/>
                              <w:rFonts w:ascii="ＭＳ Ｐゴシック" w:eastAsia="ＭＳ Ｐゴシック" w:hAnsi="ＭＳ Ｐゴシック" w:cs="Meiryo UI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http://www.isawa‐h</w:t>
                          </w:r>
                          <w:r w:rsidR="00742E7C" w:rsidRPr="00A71738">
                            <w:rPr>
                              <w:rStyle w:val="a4"/>
                              <w:rFonts w:ascii="ＭＳ Ｐゴシック" w:eastAsia="ＭＳ Ｐゴシック" w:hAnsi="ＭＳ Ｐゴシック" w:cs="Meiryo U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iya.or.jp/</w:t>
                          </w:r>
                        </w:hyperlink>
                      </w:p>
                      <w:p w:rsidR="00742E7C" w:rsidRPr="00742E7C" w:rsidRDefault="00742E7C" w:rsidP="00742E7C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 w:cs="Meiryo U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742E7C" w:rsidRDefault="00742E7C" w:rsidP="00742E7C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 w:cs="Meiryo U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42E7C" w:rsidRPr="00A97E96" w:rsidRDefault="00742E7C" w:rsidP="00742E7C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 w:cs="Meiryo U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42E7C" w:rsidRPr="00A97E96" w:rsidRDefault="00742E7C" w:rsidP="00742E7C">
                        <w:pPr>
                          <w:spacing w:line="0" w:lineRule="atLeast"/>
                          <w:jc w:val="left"/>
                          <w:rPr>
                            <w:rFonts w:ascii="ＭＳ Ｐゴシック" w:eastAsia="ＭＳ Ｐゴシック" w:hAnsi="ＭＳ Ｐゴシック" w:cs="Meiryo UI"/>
                            <w:b/>
                            <w:bCs/>
                            <w:color w:val="FFFFFF" w:themeColor="background1"/>
                            <w:sz w:val="82"/>
                            <w:szCs w:val="82"/>
                          </w:rPr>
                        </w:pPr>
                      </w:p>
                    </w:txbxContent>
                  </v:textbox>
                </v:rect>
                <v:shape id="図 12" o:spid="_x0000_s1040" type="#_x0000_t75" style="position:absolute;left:23075;top:6769;width:5073;height:497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">
                  <v:imagedata r:id="rId15" o:title="" croptop="4458f" cropbottom="7419f" cropleft="3215f" cropright="9732f"/>
                </v:shape>
                <w10:wrap anchorx="page"/>
              </v:group>
            </w:pict>
          </mc:Fallback>
        </mc:AlternateContent>
      </w:r>
      <w:r w:rsidR="00BE0BC3">
        <w:rPr>
          <w:rFonts w:ascii="ＭＳ Ｐゴシック" w:eastAsia="ＭＳ Ｐゴシック" w:hAnsi="ＭＳ Ｐゴシック"/>
          <w:noProof/>
        </w:rPr>
        <w:t xml:space="preserve"> </w:t>
      </w:r>
    </w:p>
    <w:p w:rsidR="00E10B49" w:rsidRDefault="00E10B49">
      <w:pPr>
        <w:rPr>
          <w:rFonts w:ascii="ＭＳ Ｐゴシック" w:eastAsia="ＭＳ Ｐゴシック" w:hAnsi="ＭＳ Ｐゴシック"/>
        </w:rPr>
      </w:pPr>
    </w:p>
    <w:p w:rsidR="00290D8F" w:rsidRPr="00290D8F" w:rsidRDefault="00206675" w:rsidP="00F71EFC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04A9746" wp14:editId="489A0769">
                <wp:simplePos x="0" y="0"/>
                <wp:positionH relativeFrom="column">
                  <wp:posOffset>3180715</wp:posOffset>
                </wp:positionH>
                <wp:positionV relativeFrom="paragraph">
                  <wp:posOffset>5677535</wp:posOffset>
                </wp:positionV>
                <wp:extent cx="3741420" cy="3749040"/>
                <wp:effectExtent l="0" t="0" r="0" b="2286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3749040"/>
                          <a:chOff x="1706880" y="0"/>
                          <a:chExt cx="3741420" cy="3749040"/>
                        </a:xfrm>
                      </wpg:grpSpPr>
                      <wps:wsp>
                        <wps:cNvPr id="31" name="直線コネクタ 31"/>
                        <wps:cNvCnPr/>
                        <wps:spPr>
                          <a:xfrm>
                            <a:off x="1744980" y="944880"/>
                            <a:ext cx="36576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1706880" y="0"/>
                            <a:ext cx="3741420" cy="3749040"/>
                            <a:chOff x="-15240" y="510540"/>
                            <a:chExt cx="3741420" cy="3749040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30480" y="1927860"/>
                              <a:ext cx="36576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-15240" y="510540"/>
                              <a:ext cx="3741420" cy="3749040"/>
                              <a:chOff x="60960" y="-1059180"/>
                              <a:chExt cx="3741420" cy="3749040"/>
                            </a:xfrm>
                          </wpg:grpSpPr>
                          <wps:wsp>
                            <wps:cNvPr id="34" name="直線コネクタ 34"/>
                            <wps:cNvCnPr/>
                            <wps:spPr>
                              <a:xfrm>
                                <a:off x="838200" y="-548640"/>
                                <a:ext cx="0" cy="3238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37" name="図 3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449" t="21815" r="29243"/>
                              <a:stretch/>
                            </pic:blipFill>
                            <pic:spPr bwMode="auto">
                              <a:xfrm>
                                <a:off x="60960" y="-1059180"/>
                                <a:ext cx="3741420" cy="3741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0E6A6" id="グループ化 40" o:spid="_x0000_s1026" style="position:absolute;left:0;text-align:left;margin-left:250.45pt;margin-top:447.05pt;width:294.6pt;height:295.2pt;z-index:251678720;mso-width-relative:margin;mso-height-relative:margin" coordorigin="17068" coordsize="37414,37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">
                <v:line id="直線コネクタ 31" o:spid="_x0000_s1027" style="position:absolute;visibility:visible;mso-wrap-style:square" from="17449,9448" to="54025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<v:stroke joinstyle="miter"/>
                </v:line>
                <v:group id="グループ化 39" o:spid="_x0000_s1028" style="position:absolute;left:17068;width:37415;height:37490" coordorigin="-152,5105" coordsize="37414,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直線コネクタ 29" o:spid="_x0000_s1029" style="position:absolute;visibility:visible;mso-wrap-style:square" from="304,19278" to="36880,1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E2xAAAANs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SHfw9yX+AHn4BQAA//8DAFBLAQItABQABgAIAAAAIQDb4fbL7gAAAIUBAAATAAAAAAAAAAAA&#10;AAAAAAAAAABbQ29udGVudF9UeXBlc10ueG1sUEsBAi0AFAAGAAgAAAAhAFr0LFu/AAAAFQEAAAsA&#10;AAAAAAAAAAAAAAAAHwEAAF9yZWxzLy5yZWxzUEsBAi0AFAAGAAgAAAAhABkdsTbEAAAA2wAAAA8A&#10;AAAAAAAAAAAAAAAABwIAAGRycy9kb3ducmV2LnhtbFBLBQYAAAAAAwADALcAAAD4AgAAAAA=&#10;" strokecolor="windowText" strokeweight=".5pt">
                    <v:stroke joinstyle="miter"/>
                  </v:line>
                  <v:group id="グループ化 38" o:spid="_x0000_s1030" style="position:absolute;left:-152;top:5105;width:37413;height:37490" coordorigin="609,-10591" coordsize="37414,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直線コネクタ 34" o:spid="_x0000_s1031" style="position:absolute;visibility:visible;mso-wrap-style:square" from="8382,-5486" to="8382,2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" strokecolor="windowText" strokeweight=".5pt">
                      <v:stroke joinstyle="miter"/>
                    </v:line>
                    <v:shape id="図 37" o:spid="_x0000_s1032" type="#_x0000_t75" style="position:absolute;left:609;top:-10591;width:37414;height:37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">
                      <v:imagedata r:id="rId17" o:title="" croptop="14297f" cropleft="9469f" cropright="19165f"/>
                    </v:shape>
                  </v:group>
                </v:group>
              </v:group>
            </w:pict>
          </mc:Fallback>
        </mc:AlternateContent>
      </w:r>
      <w:r w:rsidR="00E63755" w:rsidRPr="00B84246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4144" behindDoc="0" locked="0" layoutInCell="1" allowOverlap="1" wp14:anchorId="75488168" wp14:editId="799957EE">
            <wp:simplePos x="0" y="0"/>
            <wp:positionH relativeFrom="margin">
              <wp:posOffset>1207135</wp:posOffset>
            </wp:positionH>
            <wp:positionV relativeFrom="paragraph">
              <wp:posOffset>6826885</wp:posOffset>
            </wp:positionV>
            <wp:extent cx="1564200" cy="1176120"/>
            <wp:effectExtent l="190500" t="190500" r="207645" b="23368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3" r="7523"/>
                    <a:stretch/>
                  </pic:blipFill>
                  <pic:spPr bwMode="auto">
                    <a:xfrm rot="375681">
                      <a:off x="0" y="0"/>
                      <a:ext cx="1564200" cy="117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755" w:rsidRPr="00B84246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3120" behindDoc="0" locked="0" layoutInCell="1" allowOverlap="1" wp14:anchorId="6D774A0D" wp14:editId="1460C1E5">
            <wp:simplePos x="0" y="0"/>
            <wp:positionH relativeFrom="margin">
              <wp:posOffset>-87630</wp:posOffset>
            </wp:positionH>
            <wp:positionV relativeFrom="paragraph">
              <wp:posOffset>5662930</wp:posOffset>
            </wp:positionV>
            <wp:extent cx="1524960" cy="1179720"/>
            <wp:effectExtent l="133350" t="114300" r="132715" b="1733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r="20321"/>
                    <a:stretch/>
                  </pic:blipFill>
                  <pic:spPr bwMode="auto">
                    <a:xfrm>
                      <a:off x="0" y="0"/>
                      <a:ext cx="1524960" cy="1179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7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F5B404" wp14:editId="7207E1B4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217920" cy="464820"/>
                <wp:effectExtent l="0" t="0" r="1143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630C" w:rsidRPr="00BE2992" w:rsidRDefault="00355336" w:rsidP="006E63A7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E63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応募期間</w:t>
                            </w:r>
                            <w:r w:rsidR="00BE2992" w:rsidRPr="006E63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E63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　令和元年9月9日（月）～10月</w:t>
                            </w:r>
                            <w:r w:rsidR="001F630C" w:rsidRPr="006E63A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15</w:t>
                            </w:r>
                            <w:r w:rsidRPr="006E63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（</w:t>
                            </w:r>
                            <w:r w:rsidR="002C2EC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火</w:t>
                            </w:r>
                            <w:r w:rsidRPr="006E63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1F63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消印有効）</w:t>
                            </w:r>
                            <w:r w:rsidR="00742E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F63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B404" id="正方形/長方形 4" o:spid="_x0000_s1041" style="position:absolute;margin-left:0;margin-top:9.6pt;width:489.6pt;height:36.6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" filled="f" stroked="f" strokeweight="1pt">
                <v:textbox inset="0,0,0,0">
                  <w:txbxContent>
                    <w:p w:rsidR="001F630C" w:rsidRPr="00BE2992" w:rsidRDefault="00355336" w:rsidP="006E63A7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6E63A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応募期間</w:t>
                      </w:r>
                      <w:r w:rsidR="00BE2992" w:rsidRPr="006E63A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6E63A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：　令和元年9月9日（月）～10月</w:t>
                      </w:r>
                      <w:r w:rsidR="001F630C" w:rsidRPr="006E63A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15</w:t>
                      </w:r>
                      <w:r w:rsidRPr="006E63A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日（</w:t>
                      </w:r>
                      <w:r w:rsidR="002C2EC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火</w:t>
                      </w:r>
                      <w:r w:rsidRPr="006E63A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1F630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（消印有効）</w:t>
                      </w:r>
                      <w:r w:rsidR="00742E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F630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90D8F" w:rsidRPr="00290D8F" w:rsidSect="00ED3B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AFA" w:rsidRDefault="007E3AFA" w:rsidP="007E3AFA">
      <w:r>
        <w:separator/>
      </w:r>
    </w:p>
  </w:endnote>
  <w:endnote w:type="continuationSeparator" w:id="0">
    <w:p w:rsidR="007E3AFA" w:rsidRDefault="007E3AFA" w:rsidP="007E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AFA" w:rsidRDefault="007E3AFA" w:rsidP="007E3AFA">
      <w:r>
        <w:separator/>
      </w:r>
    </w:p>
  </w:footnote>
  <w:footnote w:type="continuationSeparator" w:id="0">
    <w:p w:rsidR="007E3AFA" w:rsidRDefault="007E3AFA" w:rsidP="007E3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F"/>
    <w:rsid w:val="00180729"/>
    <w:rsid w:val="00186007"/>
    <w:rsid w:val="001F630C"/>
    <w:rsid w:val="00206675"/>
    <w:rsid w:val="002641DE"/>
    <w:rsid w:val="00290D8F"/>
    <w:rsid w:val="002C2EC3"/>
    <w:rsid w:val="00355336"/>
    <w:rsid w:val="00377090"/>
    <w:rsid w:val="00382E8B"/>
    <w:rsid w:val="003E560D"/>
    <w:rsid w:val="00576C8D"/>
    <w:rsid w:val="00581D3C"/>
    <w:rsid w:val="00641304"/>
    <w:rsid w:val="0064263A"/>
    <w:rsid w:val="006A1690"/>
    <w:rsid w:val="006A5577"/>
    <w:rsid w:val="006E63A7"/>
    <w:rsid w:val="00706C39"/>
    <w:rsid w:val="00742E7C"/>
    <w:rsid w:val="007E3AFA"/>
    <w:rsid w:val="007F5F4B"/>
    <w:rsid w:val="0082241D"/>
    <w:rsid w:val="0083343F"/>
    <w:rsid w:val="00866CCA"/>
    <w:rsid w:val="00920E0A"/>
    <w:rsid w:val="00A12EE0"/>
    <w:rsid w:val="00B84246"/>
    <w:rsid w:val="00BB23E6"/>
    <w:rsid w:val="00BE0BC3"/>
    <w:rsid w:val="00BE2992"/>
    <w:rsid w:val="00D41597"/>
    <w:rsid w:val="00D743C3"/>
    <w:rsid w:val="00DC639E"/>
    <w:rsid w:val="00E10B49"/>
    <w:rsid w:val="00E63755"/>
    <w:rsid w:val="00ED3B60"/>
    <w:rsid w:val="00F450A3"/>
    <w:rsid w:val="00F7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C37BA3"/>
  <w15:chartTrackingRefBased/>
  <w15:docId w15:val="{BC6475CD-79ED-4C92-B8A0-EA7E9983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2E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EC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E3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3AFA"/>
  </w:style>
  <w:style w:type="paragraph" w:styleId="a8">
    <w:name w:val="footer"/>
    <w:basedOn w:val="a"/>
    <w:link w:val="a9"/>
    <w:uiPriority w:val="99"/>
    <w:unhideWhenUsed/>
    <w:rsid w:val="007E3A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isawa&#8208;heiya.ne.jp" TargetMode="External"/><Relationship Id="rId12" Type="http://schemas.openxmlformats.org/officeDocument/2006/relationships/hyperlink" Target="http://www.isawa&#8208;heiya.or.jp/" TargetMode="External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isawa&#8208;heiya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0FE2-56AD-45D1-865F-AD655170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a-t</dc:creator>
  <cp:keywords/>
  <dc:description/>
  <cp:lastModifiedBy>haruna-t</cp:lastModifiedBy>
  <cp:revision>12</cp:revision>
  <cp:lastPrinted>2019-09-09T06:36:00Z</cp:lastPrinted>
  <dcterms:created xsi:type="dcterms:W3CDTF">2019-09-06T01:24:00Z</dcterms:created>
  <dcterms:modified xsi:type="dcterms:W3CDTF">2019-09-12T01:42:00Z</dcterms:modified>
</cp:coreProperties>
</file>